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DBE" w:rsidRDefault="00B90CA3" w:rsidP="00C65CA8">
      <w:pPr>
        <w:rPr>
          <w:rFonts w:ascii="Palatino Linotype" w:hAnsi="Palatino Linotype"/>
        </w:rPr>
      </w:pPr>
      <w:bookmarkStart w:id="0" w:name="_GoBack"/>
      <w:bookmarkEnd w:id="0"/>
      <w:r w:rsidRPr="00C65CA8"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6F097C5" wp14:editId="46FB3250">
            <wp:simplePos x="0" y="0"/>
            <wp:positionH relativeFrom="column">
              <wp:posOffset>2314575</wp:posOffset>
            </wp:positionH>
            <wp:positionV relativeFrom="paragraph">
              <wp:posOffset>-277495</wp:posOffset>
            </wp:positionV>
            <wp:extent cx="1543050" cy="85153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CA3" w:rsidRDefault="00B90CA3" w:rsidP="004D3F78">
      <w:pPr>
        <w:rPr>
          <w:rFonts w:ascii="Palatino Linotype" w:hAnsi="Palatino Linotype"/>
          <w:b/>
        </w:rPr>
      </w:pPr>
    </w:p>
    <w:p w:rsidR="005D7DBE" w:rsidRDefault="005D7DBE" w:rsidP="005D7DBE">
      <w:pPr>
        <w:jc w:val="center"/>
        <w:rPr>
          <w:rFonts w:ascii="Palatino Linotype" w:hAnsi="Palatino Linotype"/>
          <w:b/>
        </w:rPr>
      </w:pPr>
      <w:r w:rsidRPr="00C65CA8">
        <w:rPr>
          <w:rFonts w:ascii="Palatino Linotype" w:hAnsi="Palatino Linotype"/>
          <w:b/>
        </w:rPr>
        <w:t>A-Level Overview</w:t>
      </w:r>
      <w:r w:rsidR="00EF26FE">
        <w:rPr>
          <w:rFonts w:ascii="Palatino Linotype" w:hAnsi="Palatino Linotype"/>
          <w:b/>
        </w:rPr>
        <w:t xml:space="preserve"> Year 2</w:t>
      </w:r>
      <w:r>
        <w:rPr>
          <w:rFonts w:ascii="Palatino Linotype" w:hAnsi="Palatino Linotype"/>
          <w:b/>
        </w:rPr>
        <w:t>:</w:t>
      </w:r>
      <w:r w:rsidRPr="00C65CA8">
        <w:rPr>
          <w:rFonts w:ascii="Palatino Linotype" w:hAnsi="Palatino Linotype"/>
          <w:b/>
        </w:rPr>
        <w:t xml:space="preserve"> </w:t>
      </w:r>
      <w:r w:rsidR="00EF26FE">
        <w:rPr>
          <w:rFonts w:ascii="Palatino Linotype" w:hAnsi="Palatino Linotype"/>
          <w:b/>
        </w:rPr>
        <w:t>English Language &amp; Literature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2914"/>
        <w:gridCol w:w="2966"/>
        <w:gridCol w:w="2624"/>
      </w:tblGrid>
      <w:tr w:rsidR="005D7DBE" w:rsidRPr="00B1073E" w:rsidTr="00EF26FE">
        <w:tc>
          <w:tcPr>
            <w:tcW w:w="738" w:type="dxa"/>
          </w:tcPr>
          <w:p w:rsidR="005D7DBE" w:rsidRPr="00B1073E" w:rsidRDefault="005D7DBE" w:rsidP="00EF26FE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Term</w:t>
            </w:r>
          </w:p>
        </w:tc>
        <w:tc>
          <w:tcPr>
            <w:tcW w:w="2914" w:type="dxa"/>
          </w:tcPr>
          <w:p w:rsidR="005D7DBE" w:rsidRPr="00B1073E" w:rsidRDefault="00EF26FE" w:rsidP="00EF26F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JS/AI</w:t>
            </w:r>
          </w:p>
        </w:tc>
        <w:tc>
          <w:tcPr>
            <w:tcW w:w="2966" w:type="dxa"/>
          </w:tcPr>
          <w:p w:rsidR="005D7DBE" w:rsidRPr="00B1073E" w:rsidRDefault="00EF26FE" w:rsidP="00EF26F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HB/CSD</w:t>
            </w:r>
          </w:p>
        </w:tc>
        <w:tc>
          <w:tcPr>
            <w:tcW w:w="2624" w:type="dxa"/>
          </w:tcPr>
          <w:p w:rsidR="005D7DBE" w:rsidRPr="00B1073E" w:rsidRDefault="005D7DBE" w:rsidP="00EF26FE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Key Skills / Coursework / PSAs / Deadlines</w:t>
            </w:r>
          </w:p>
        </w:tc>
      </w:tr>
      <w:tr w:rsidR="005D7DBE" w:rsidRPr="00B1073E" w:rsidTr="00EF26FE">
        <w:tc>
          <w:tcPr>
            <w:tcW w:w="738" w:type="dxa"/>
          </w:tcPr>
          <w:p w:rsidR="005D7DBE" w:rsidRPr="00B1073E" w:rsidRDefault="005D7DBE" w:rsidP="00EF26FE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1</w:t>
            </w:r>
          </w:p>
          <w:p w:rsidR="005D7DBE" w:rsidRPr="00B1073E" w:rsidRDefault="005D7DBE" w:rsidP="00EF26FE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E52F5E" w:rsidRPr="007C179C" w:rsidRDefault="00057BA8" w:rsidP="00EF26FE">
            <w:pPr>
              <w:rPr>
                <w:rFonts w:ascii="Palatino Linotype" w:hAnsi="Palatino Linotype"/>
                <w:b/>
              </w:rPr>
            </w:pPr>
            <w:r w:rsidRPr="00057BA8">
              <w:rPr>
                <w:rFonts w:ascii="Palatino Linotype" w:hAnsi="Palatino Linotype"/>
                <w:b/>
              </w:rPr>
              <w:t>Non-exam component</w:t>
            </w:r>
            <w:r w:rsidR="00EF26FE" w:rsidRPr="007C179C">
              <w:rPr>
                <w:rFonts w:ascii="Palatino Linotype" w:hAnsi="Palatino Linotype"/>
                <w:b/>
              </w:rPr>
              <w:t>: personal investigation coursework</w:t>
            </w:r>
          </w:p>
          <w:p w:rsidR="00EF26FE" w:rsidRDefault="00EF26FE" w:rsidP="00EF26FE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troducing techniques</w:t>
            </w:r>
          </w:p>
          <w:p w:rsidR="00EF26FE" w:rsidRDefault="00EF26FE" w:rsidP="00EF26FE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earch techniques and themes</w:t>
            </w:r>
          </w:p>
          <w:p w:rsidR="00EF26FE" w:rsidRPr="00EF26FE" w:rsidRDefault="00EF26FE" w:rsidP="00EF26FE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rafting investigation</w:t>
            </w:r>
          </w:p>
        </w:tc>
        <w:tc>
          <w:tcPr>
            <w:tcW w:w="2966" w:type="dxa"/>
          </w:tcPr>
          <w:p w:rsidR="00E52F5E" w:rsidRDefault="00EF26FE" w:rsidP="00EF26FE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057BA8">
              <w:rPr>
                <w:rFonts w:ascii="Palatino Linotype" w:hAnsi="Palatino Linotype"/>
                <w:b/>
              </w:rPr>
              <w:t>Paper 2</w:t>
            </w:r>
            <w:r w:rsidRPr="007C179C">
              <w:rPr>
                <w:rFonts w:ascii="Palatino Linotype" w:hAnsi="Palatino Linotype"/>
                <w:b/>
              </w:rPr>
              <w:t xml:space="preserve">: </w:t>
            </w:r>
            <w:r w:rsidRPr="00057BA8">
              <w:rPr>
                <w:rFonts w:ascii="Palatino Linotype" w:hAnsi="Palatino Linotype"/>
              </w:rPr>
              <w:t>The Great Gatsby</w:t>
            </w:r>
          </w:p>
          <w:p w:rsidR="00EF26FE" w:rsidRDefault="00EF26FE" w:rsidP="00EF26F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ntext</w:t>
            </w:r>
          </w:p>
          <w:p w:rsidR="00EF26FE" w:rsidRDefault="00EF26FE" w:rsidP="00EF26F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aracter and theme</w:t>
            </w:r>
          </w:p>
          <w:p w:rsidR="00E52F5E" w:rsidRPr="00EF26FE" w:rsidRDefault="00EF26FE" w:rsidP="00EF26F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ider critical commentary</w:t>
            </w:r>
          </w:p>
        </w:tc>
        <w:tc>
          <w:tcPr>
            <w:tcW w:w="2624" w:type="dxa"/>
          </w:tcPr>
          <w:p w:rsidR="00DE67AD" w:rsidRDefault="00EF26FE" w:rsidP="00EF26F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dependent research</w:t>
            </w:r>
          </w:p>
          <w:p w:rsidR="00EF26FE" w:rsidRDefault="00EF26FE" w:rsidP="00EF26F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ynthesis of research</w:t>
            </w:r>
          </w:p>
          <w:p w:rsidR="00EF26FE" w:rsidRDefault="00EF26FE" w:rsidP="00EF26F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dependent critical reading of the text</w:t>
            </w:r>
          </w:p>
          <w:p w:rsidR="00EF26FE" w:rsidRPr="00EF26FE" w:rsidRDefault="00EF26FE" w:rsidP="00EF26FE">
            <w:pPr>
              <w:rPr>
                <w:rFonts w:ascii="Palatino Linotype" w:hAnsi="Palatino Linotype"/>
              </w:rPr>
            </w:pPr>
          </w:p>
        </w:tc>
      </w:tr>
      <w:tr w:rsidR="005D7DBE" w:rsidTr="00EF26FE">
        <w:tc>
          <w:tcPr>
            <w:tcW w:w="738" w:type="dxa"/>
          </w:tcPr>
          <w:p w:rsidR="005D7DBE" w:rsidRPr="00C65CA8" w:rsidRDefault="005D7DBE" w:rsidP="00EF26FE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2</w:t>
            </w:r>
          </w:p>
          <w:p w:rsidR="005D7DBE" w:rsidRPr="00C65CA8" w:rsidRDefault="005D7DBE" w:rsidP="00EF26FE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EF26FE" w:rsidRDefault="00057BA8" w:rsidP="00EF26FE">
            <w:pPr>
              <w:rPr>
                <w:rFonts w:ascii="Palatino Linotype" w:hAnsi="Palatino Linotype"/>
              </w:rPr>
            </w:pPr>
            <w:r w:rsidRPr="00057BA8">
              <w:rPr>
                <w:rFonts w:ascii="Palatino Linotype" w:hAnsi="Palatino Linotype"/>
                <w:b/>
              </w:rPr>
              <w:t>Non-exam component</w:t>
            </w:r>
            <w:r w:rsidR="00EF26FE" w:rsidRPr="007C179C">
              <w:rPr>
                <w:rFonts w:ascii="Palatino Linotype" w:hAnsi="Palatino Linotype"/>
                <w:b/>
              </w:rPr>
              <w:t>: personal investigation coursework</w:t>
            </w:r>
          </w:p>
          <w:p w:rsidR="00E52F5E" w:rsidRDefault="00EF26FE" w:rsidP="00EF26FE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corporating research</w:t>
            </w:r>
          </w:p>
          <w:p w:rsidR="00EF26FE" w:rsidRDefault="00EF26FE" w:rsidP="00EF26FE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onceptualising </w:t>
            </w:r>
          </w:p>
          <w:p w:rsidR="00EF26FE" w:rsidRPr="00EF26FE" w:rsidRDefault="00EF26FE" w:rsidP="00EF26FE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mpiling and referencing research sources</w:t>
            </w:r>
          </w:p>
        </w:tc>
        <w:tc>
          <w:tcPr>
            <w:tcW w:w="2966" w:type="dxa"/>
          </w:tcPr>
          <w:p w:rsidR="00EF26FE" w:rsidRPr="00EF26FE" w:rsidRDefault="00EF26FE" w:rsidP="00EF26FE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057BA8">
              <w:rPr>
                <w:rFonts w:ascii="Palatino Linotype" w:hAnsi="Palatino Linotype"/>
                <w:b/>
              </w:rPr>
              <w:t>Paper 2</w:t>
            </w:r>
            <w:r>
              <w:rPr>
                <w:rFonts w:ascii="Palatino Linotype" w:hAnsi="Palatino Linotype"/>
              </w:rPr>
              <w:t xml:space="preserve">: </w:t>
            </w:r>
            <w:r w:rsidRPr="00057BA8">
              <w:rPr>
                <w:rFonts w:ascii="Palatino Linotype" w:hAnsi="Palatino Linotype"/>
              </w:rPr>
              <w:t>The Great Gatsby</w:t>
            </w:r>
          </w:p>
          <w:p w:rsidR="00EF26FE" w:rsidRDefault="00EF26FE" w:rsidP="00EF26F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econstruction of text</w:t>
            </w:r>
          </w:p>
          <w:p w:rsidR="00EF26FE" w:rsidRDefault="00EF26FE" w:rsidP="00EF26F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lose study of language</w:t>
            </w:r>
          </w:p>
          <w:p w:rsidR="00EF26FE" w:rsidRDefault="00EF26FE" w:rsidP="00EF26F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creative tasks</w:t>
            </w:r>
          </w:p>
          <w:p w:rsidR="00EF26FE" w:rsidRDefault="00EF26FE" w:rsidP="00EF26F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ssay technique</w:t>
            </w:r>
          </w:p>
          <w:p w:rsidR="00E52F5E" w:rsidRPr="00E52F5E" w:rsidRDefault="00E52F5E" w:rsidP="00EF26FE">
            <w:pPr>
              <w:pStyle w:val="ListParagraph"/>
              <w:ind w:left="360"/>
              <w:rPr>
                <w:rFonts w:ascii="Palatino Linotype" w:hAnsi="Palatino Linotype"/>
              </w:rPr>
            </w:pPr>
          </w:p>
        </w:tc>
        <w:tc>
          <w:tcPr>
            <w:tcW w:w="2624" w:type="dxa"/>
          </w:tcPr>
          <w:p w:rsidR="005D7DBE" w:rsidRDefault="00EF26FE" w:rsidP="00EF26F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raft 3,000 word study.</w:t>
            </w:r>
          </w:p>
          <w:p w:rsidR="00EF26FE" w:rsidRDefault="00EF26FE" w:rsidP="00EF26F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nal coursework piece to be submitted before Christmas</w:t>
            </w:r>
          </w:p>
          <w:p w:rsidR="00EF26FE" w:rsidRPr="00EF26FE" w:rsidRDefault="00703106" w:rsidP="00EF26F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eparations for mock exams</w:t>
            </w:r>
          </w:p>
        </w:tc>
      </w:tr>
      <w:tr w:rsidR="005D7DBE" w:rsidTr="00EF26FE">
        <w:tc>
          <w:tcPr>
            <w:tcW w:w="738" w:type="dxa"/>
          </w:tcPr>
          <w:p w:rsidR="005D7DBE" w:rsidRPr="00C65CA8" w:rsidRDefault="005D7DBE" w:rsidP="00EF26FE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3</w:t>
            </w:r>
          </w:p>
          <w:p w:rsidR="005D7DBE" w:rsidRPr="00C65CA8" w:rsidRDefault="005D7DBE" w:rsidP="00EF26FE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7C179C" w:rsidRPr="007C179C" w:rsidRDefault="00057BA8" w:rsidP="007C179C">
            <w:pPr>
              <w:rPr>
                <w:rFonts w:ascii="Palatino Linotype" w:hAnsi="Palatino Linotype"/>
                <w:b/>
              </w:rPr>
            </w:pPr>
            <w:r w:rsidRPr="00057BA8">
              <w:rPr>
                <w:rFonts w:ascii="Palatino Linotype" w:hAnsi="Palatino Linotype"/>
                <w:b/>
              </w:rPr>
              <w:t xml:space="preserve">Paper 1: </w:t>
            </w:r>
            <w:r w:rsidR="007C179C" w:rsidRPr="00057BA8">
              <w:rPr>
                <w:rFonts w:ascii="Palatino Linotype" w:hAnsi="Palatino Linotype"/>
                <w:b/>
              </w:rPr>
              <w:t>Remembered Places</w:t>
            </w:r>
            <w:r w:rsidR="007C179C" w:rsidRPr="00057BA8">
              <w:rPr>
                <w:rFonts w:ascii="Palatino Linotype" w:hAnsi="Palatino Linotype"/>
              </w:rPr>
              <w:t>: Paris Anthology</w:t>
            </w:r>
          </w:p>
          <w:p w:rsidR="007C179C" w:rsidRPr="007C179C" w:rsidRDefault="007C179C" w:rsidP="007C17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• Consolidation of</w:t>
            </w:r>
            <w:r w:rsidRPr="007C179C">
              <w:rPr>
                <w:rFonts w:ascii="Palatino Linotype" w:hAnsi="Palatino Linotype"/>
              </w:rPr>
              <w:t xml:space="preserve"> linguistic terms</w:t>
            </w:r>
          </w:p>
          <w:p w:rsidR="007C179C" w:rsidRPr="007C179C" w:rsidRDefault="007C179C" w:rsidP="007C17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• A</w:t>
            </w:r>
            <w:r w:rsidRPr="007C179C">
              <w:rPr>
                <w:rFonts w:ascii="Palatino Linotype" w:hAnsi="Palatino Linotype"/>
              </w:rPr>
              <w:t>udience, purpose and genre</w:t>
            </w:r>
          </w:p>
          <w:p w:rsidR="00C866BD" w:rsidRPr="00EF26FE" w:rsidRDefault="007C179C" w:rsidP="007C17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• </w:t>
            </w:r>
            <w:r w:rsidRPr="007C179C">
              <w:rPr>
                <w:rFonts w:ascii="Palatino Linotype" w:hAnsi="Palatino Linotype"/>
              </w:rPr>
              <w:t>Place/Point of View focus</w:t>
            </w:r>
          </w:p>
        </w:tc>
        <w:tc>
          <w:tcPr>
            <w:tcW w:w="2966" w:type="dxa"/>
          </w:tcPr>
          <w:p w:rsidR="00EF26FE" w:rsidRPr="00057BA8" w:rsidRDefault="00EF26FE" w:rsidP="00EF26FE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057BA8">
              <w:rPr>
                <w:rFonts w:ascii="Palatino Linotype" w:hAnsi="Palatino Linotype"/>
                <w:b/>
              </w:rPr>
              <w:t>Paper 2</w:t>
            </w:r>
            <w:r>
              <w:rPr>
                <w:rFonts w:ascii="Palatino Linotype" w:hAnsi="Palatino Linotype"/>
              </w:rPr>
              <w:t xml:space="preserve">: </w:t>
            </w:r>
            <w:r w:rsidRPr="00057BA8">
              <w:rPr>
                <w:rFonts w:ascii="Palatino Linotype" w:hAnsi="Palatino Linotype"/>
              </w:rPr>
              <w:t>A Streetcar Named Desire</w:t>
            </w:r>
          </w:p>
          <w:p w:rsidR="00EF26FE" w:rsidRDefault="00703106" w:rsidP="00703106">
            <w:pPr>
              <w:pStyle w:val="ListParagraph"/>
              <w:numPr>
                <w:ilvl w:val="0"/>
                <w:numId w:val="14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ntext</w:t>
            </w:r>
          </w:p>
          <w:p w:rsidR="00703106" w:rsidRDefault="00DE06BA" w:rsidP="00703106">
            <w:pPr>
              <w:pStyle w:val="ListParagraph"/>
              <w:numPr>
                <w:ilvl w:val="0"/>
                <w:numId w:val="14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lose reading of play</w:t>
            </w:r>
          </w:p>
          <w:p w:rsidR="00DE06BA" w:rsidRPr="00C866BD" w:rsidRDefault="00DE06BA" w:rsidP="00703106">
            <w:pPr>
              <w:pStyle w:val="ListParagraph"/>
              <w:numPr>
                <w:ilvl w:val="0"/>
                <w:numId w:val="14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aracter study</w:t>
            </w:r>
          </w:p>
          <w:p w:rsidR="00C866BD" w:rsidRPr="00C866BD" w:rsidRDefault="00C866BD" w:rsidP="00EF26FE">
            <w:pPr>
              <w:pStyle w:val="ListParagraph"/>
              <w:ind w:left="360"/>
              <w:rPr>
                <w:rFonts w:ascii="Palatino Linotype" w:hAnsi="Palatino Linotype"/>
              </w:rPr>
            </w:pPr>
          </w:p>
        </w:tc>
        <w:tc>
          <w:tcPr>
            <w:tcW w:w="2624" w:type="dxa"/>
          </w:tcPr>
          <w:p w:rsidR="00DE67AD" w:rsidRDefault="00625DE7" w:rsidP="00625DE7">
            <w:pPr>
              <w:pStyle w:val="ListParagraph"/>
              <w:numPr>
                <w:ilvl w:val="0"/>
                <w:numId w:val="14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ris Anthology – independent reading</w:t>
            </w:r>
          </w:p>
          <w:p w:rsidR="00625DE7" w:rsidRDefault="00625DE7" w:rsidP="00625DE7">
            <w:pPr>
              <w:pStyle w:val="ListParagraph"/>
              <w:numPr>
                <w:ilvl w:val="0"/>
                <w:numId w:val="14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earn linguistic terms</w:t>
            </w:r>
          </w:p>
          <w:p w:rsidR="00625DE7" w:rsidRPr="00625DE7" w:rsidRDefault="00625DE7" w:rsidP="00625DE7">
            <w:pPr>
              <w:pStyle w:val="ListParagraph"/>
              <w:numPr>
                <w:ilvl w:val="0"/>
                <w:numId w:val="14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d play independently</w:t>
            </w:r>
          </w:p>
        </w:tc>
      </w:tr>
      <w:tr w:rsidR="005D7DBE" w:rsidTr="00EF26FE">
        <w:tc>
          <w:tcPr>
            <w:tcW w:w="738" w:type="dxa"/>
          </w:tcPr>
          <w:p w:rsidR="005D7DBE" w:rsidRPr="00C65CA8" w:rsidRDefault="005D7DBE" w:rsidP="00EF26FE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4</w:t>
            </w:r>
          </w:p>
          <w:p w:rsidR="005D7DBE" w:rsidRPr="00C65CA8" w:rsidRDefault="005D7DBE" w:rsidP="00EF26FE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7C179C" w:rsidRPr="007C179C" w:rsidRDefault="00057BA8" w:rsidP="007C179C">
            <w:pPr>
              <w:rPr>
                <w:rFonts w:ascii="Palatino Linotype" w:hAnsi="Palatino Linotype"/>
                <w:b/>
              </w:rPr>
            </w:pPr>
            <w:r w:rsidRPr="00057BA8">
              <w:rPr>
                <w:rFonts w:ascii="Palatino Linotype" w:hAnsi="Palatino Linotype"/>
                <w:b/>
              </w:rPr>
              <w:t xml:space="preserve">Paper 1: </w:t>
            </w:r>
            <w:r w:rsidR="007C179C" w:rsidRPr="00057BA8">
              <w:rPr>
                <w:rFonts w:ascii="Palatino Linotype" w:hAnsi="Palatino Linotype"/>
                <w:b/>
              </w:rPr>
              <w:t>Remembered Places</w:t>
            </w:r>
            <w:r w:rsidR="007C179C" w:rsidRPr="00057BA8">
              <w:rPr>
                <w:rFonts w:ascii="Palatino Linotype" w:hAnsi="Palatino Linotype"/>
              </w:rPr>
              <w:t>: Paris Anthology</w:t>
            </w:r>
          </w:p>
          <w:p w:rsidR="007C179C" w:rsidRPr="007C179C" w:rsidRDefault="007C179C" w:rsidP="007C17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• </w:t>
            </w:r>
            <w:r w:rsidRPr="007C179C">
              <w:rPr>
                <w:rFonts w:ascii="Palatino Linotype" w:hAnsi="Palatino Linotype"/>
              </w:rPr>
              <w:t>Comparing texts</w:t>
            </w:r>
          </w:p>
          <w:p w:rsidR="007C179C" w:rsidRPr="007C179C" w:rsidRDefault="007C179C" w:rsidP="007C17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• </w:t>
            </w:r>
            <w:r w:rsidR="00625DE7">
              <w:rPr>
                <w:rFonts w:ascii="Palatino Linotype" w:hAnsi="Palatino Linotype"/>
              </w:rPr>
              <w:t>Consolidation of</w:t>
            </w:r>
            <w:r w:rsidRPr="007C179C">
              <w:rPr>
                <w:rFonts w:ascii="Palatino Linotype" w:hAnsi="Palatino Linotype"/>
              </w:rPr>
              <w:t xml:space="preserve"> different levels of language</w:t>
            </w:r>
          </w:p>
          <w:p w:rsidR="00C866BD" w:rsidRPr="00EF26FE" w:rsidRDefault="007C179C" w:rsidP="007C17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• </w:t>
            </w:r>
            <w:r w:rsidR="00625DE7">
              <w:rPr>
                <w:rFonts w:ascii="Palatino Linotype" w:hAnsi="Palatino Linotype"/>
              </w:rPr>
              <w:t>Revising</w:t>
            </w:r>
            <w:r w:rsidRPr="007C179C">
              <w:rPr>
                <w:rFonts w:ascii="Palatino Linotype" w:hAnsi="Palatino Linotype"/>
              </w:rPr>
              <w:t xml:space="preserve"> genre conventions</w:t>
            </w:r>
          </w:p>
        </w:tc>
        <w:tc>
          <w:tcPr>
            <w:tcW w:w="2966" w:type="dxa"/>
          </w:tcPr>
          <w:p w:rsidR="00C866BD" w:rsidRDefault="00DE06BA" w:rsidP="00DE06BA">
            <w:pPr>
              <w:rPr>
                <w:rFonts w:ascii="Palatino Linotype" w:hAnsi="Palatino Linotype"/>
              </w:rPr>
            </w:pPr>
            <w:r w:rsidRPr="00057BA8">
              <w:rPr>
                <w:rFonts w:ascii="Palatino Linotype" w:hAnsi="Palatino Linotype"/>
                <w:b/>
              </w:rPr>
              <w:t>Paper 2</w:t>
            </w:r>
            <w:r>
              <w:rPr>
                <w:rFonts w:ascii="Palatino Linotype" w:hAnsi="Palatino Linotype"/>
              </w:rPr>
              <w:t xml:space="preserve">:  </w:t>
            </w:r>
            <w:r w:rsidRPr="00057BA8">
              <w:rPr>
                <w:rFonts w:ascii="Palatino Linotype" w:hAnsi="Palatino Linotype"/>
              </w:rPr>
              <w:t>A Streetcar Named Desire</w:t>
            </w:r>
          </w:p>
          <w:p w:rsidR="00DE06BA" w:rsidRDefault="00DE06BA" w:rsidP="00DE06B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ramatic techniques</w:t>
            </w:r>
          </w:p>
          <w:p w:rsidR="00DE06BA" w:rsidRDefault="00DE06BA" w:rsidP="00DE06BA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ey Themes</w:t>
            </w:r>
          </w:p>
          <w:p w:rsidR="00DE06BA" w:rsidRDefault="00DE06BA" w:rsidP="00DE06BA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lose study of language</w:t>
            </w:r>
          </w:p>
          <w:p w:rsidR="00DE06BA" w:rsidRPr="00DE06BA" w:rsidRDefault="00DE06BA" w:rsidP="00DE06BA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ssay technique</w:t>
            </w:r>
          </w:p>
        </w:tc>
        <w:tc>
          <w:tcPr>
            <w:tcW w:w="2624" w:type="dxa"/>
          </w:tcPr>
          <w:p w:rsidR="00DE67AD" w:rsidRDefault="00625DE7" w:rsidP="00625DE7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ris Anthology reading</w:t>
            </w:r>
          </w:p>
          <w:p w:rsidR="00625DE7" w:rsidRDefault="00625DE7" w:rsidP="00625DE7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mpletion of essays.</w:t>
            </w:r>
          </w:p>
          <w:p w:rsidR="00625DE7" w:rsidRPr="00625DE7" w:rsidRDefault="00625DE7" w:rsidP="00625DE7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lose reading of play</w:t>
            </w:r>
          </w:p>
        </w:tc>
      </w:tr>
      <w:tr w:rsidR="005D7DBE" w:rsidTr="00EF26FE">
        <w:tc>
          <w:tcPr>
            <w:tcW w:w="738" w:type="dxa"/>
          </w:tcPr>
          <w:p w:rsidR="005D7DBE" w:rsidRPr="00C65CA8" w:rsidRDefault="005D7DBE" w:rsidP="00EF26FE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5</w:t>
            </w:r>
          </w:p>
          <w:p w:rsidR="005D7DBE" w:rsidRPr="00C65CA8" w:rsidRDefault="005D7DBE" w:rsidP="00EF26FE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7C179C" w:rsidRPr="007C179C" w:rsidRDefault="00057BA8" w:rsidP="007C179C">
            <w:pPr>
              <w:rPr>
                <w:rFonts w:ascii="Palatino Linotype" w:hAnsi="Palatino Linotype"/>
                <w:b/>
              </w:rPr>
            </w:pPr>
            <w:r w:rsidRPr="00057BA8">
              <w:rPr>
                <w:rFonts w:ascii="Palatino Linotype" w:hAnsi="Palatino Linotype"/>
                <w:b/>
              </w:rPr>
              <w:t xml:space="preserve">Paper 1: </w:t>
            </w:r>
            <w:r w:rsidR="007C179C" w:rsidRPr="00057BA8">
              <w:rPr>
                <w:rFonts w:ascii="Palatino Linotype" w:hAnsi="Palatino Linotype"/>
                <w:b/>
              </w:rPr>
              <w:t>Remembered Places</w:t>
            </w:r>
            <w:r w:rsidR="007C179C" w:rsidRPr="00057BA8">
              <w:rPr>
                <w:rFonts w:ascii="Palatino Linotype" w:hAnsi="Palatino Linotype"/>
              </w:rPr>
              <w:t>: Paris Anthology</w:t>
            </w:r>
          </w:p>
          <w:p w:rsidR="005D7DBE" w:rsidRDefault="007C179C" w:rsidP="007C17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•  Consolidation of</w:t>
            </w:r>
            <w:r w:rsidRPr="007C179C">
              <w:rPr>
                <w:rFonts w:ascii="Palatino Linotype" w:hAnsi="Palatino Linotype"/>
              </w:rPr>
              <w:t xml:space="preserve"> genre conventions</w:t>
            </w:r>
          </w:p>
        </w:tc>
        <w:tc>
          <w:tcPr>
            <w:tcW w:w="2966" w:type="dxa"/>
          </w:tcPr>
          <w:p w:rsidR="005D7DBE" w:rsidRPr="00E96423" w:rsidRDefault="007C179C" w:rsidP="00EF26FE">
            <w:pPr>
              <w:rPr>
                <w:rFonts w:ascii="Palatino Linotype" w:hAnsi="Palatino Linotype"/>
              </w:rPr>
            </w:pPr>
            <w:r w:rsidRPr="00E96423">
              <w:rPr>
                <w:rFonts w:ascii="Palatino Linotype" w:hAnsi="Palatino Linotype"/>
                <w:b/>
              </w:rPr>
              <w:t>Paper 1</w:t>
            </w:r>
            <w:r>
              <w:rPr>
                <w:rFonts w:ascii="Palatino Linotype" w:hAnsi="Palatino Linotype"/>
              </w:rPr>
              <w:t xml:space="preserve">:  </w:t>
            </w:r>
            <w:r w:rsidR="00057BA8" w:rsidRPr="00E96423">
              <w:rPr>
                <w:rFonts w:ascii="Palatino Linotype" w:hAnsi="Palatino Linotype"/>
              </w:rPr>
              <w:t>Revision – A Handmaid’s Tale</w:t>
            </w:r>
          </w:p>
          <w:p w:rsidR="007C179C" w:rsidRDefault="007C179C" w:rsidP="007C179C">
            <w:pPr>
              <w:pStyle w:val="ListParagraph"/>
              <w:numPr>
                <w:ilvl w:val="0"/>
                <w:numId w:val="1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Language techniques </w:t>
            </w:r>
          </w:p>
          <w:p w:rsidR="007C179C" w:rsidRDefault="007C179C" w:rsidP="007C179C">
            <w:pPr>
              <w:pStyle w:val="ListParagraph"/>
              <w:numPr>
                <w:ilvl w:val="0"/>
                <w:numId w:val="1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ey themes</w:t>
            </w:r>
          </w:p>
          <w:p w:rsidR="007C179C" w:rsidRPr="007C179C" w:rsidRDefault="007C179C" w:rsidP="007C179C">
            <w:pPr>
              <w:pStyle w:val="ListParagraph"/>
              <w:numPr>
                <w:ilvl w:val="0"/>
                <w:numId w:val="1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iterary criticism</w:t>
            </w:r>
          </w:p>
          <w:p w:rsidR="007C179C" w:rsidRDefault="007C179C" w:rsidP="00EF26FE">
            <w:pPr>
              <w:rPr>
                <w:rFonts w:ascii="Palatino Linotype" w:hAnsi="Palatino Linotype"/>
              </w:rPr>
            </w:pPr>
          </w:p>
        </w:tc>
        <w:tc>
          <w:tcPr>
            <w:tcW w:w="2624" w:type="dxa"/>
          </w:tcPr>
          <w:p w:rsidR="00DE67AD" w:rsidRDefault="00625DE7" w:rsidP="00625DE7">
            <w:pPr>
              <w:pStyle w:val="ListParagraph"/>
              <w:numPr>
                <w:ilvl w:val="0"/>
                <w:numId w:val="1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aris Anthology </w:t>
            </w:r>
          </w:p>
          <w:p w:rsidR="00625DE7" w:rsidRDefault="00625DE7" w:rsidP="00625DE7">
            <w:pPr>
              <w:pStyle w:val="ListParagraph"/>
              <w:numPr>
                <w:ilvl w:val="0"/>
                <w:numId w:val="1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ider reading</w:t>
            </w:r>
          </w:p>
          <w:p w:rsidR="00625DE7" w:rsidRDefault="00625DE7" w:rsidP="00625DE7">
            <w:pPr>
              <w:pStyle w:val="ListParagraph"/>
              <w:numPr>
                <w:ilvl w:val="0"/>
                <w:numId w:val="1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ssay completion</w:t>
            </w:r>
          </w:p>
          <w:p w:rsidR="00625DE7" w:rsidRPr="00625DE7" w:rsidRDefault="00625DE7" w:rsidP="00625DE7">
            <w:pPr>
              <w:pStyle w:val="ListParagraph"/>
              <w:numPr>
                <w:ilvl w:val="0"/>
                <w:numId w:val="1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 Handmaid’s Tale – independent reading</w:t>
            </w:r>
          </w:p>
        </w:tc>
      </w:tr>
      <w:tr w:rsidR="005D7DBE" w:rsidTr="00EF26FE">
        <w:tc>
          <w:tcPr>
            <w:tcW w:w="738" w:type="dxa"/>
          </w:tcPr>
          <w:p w:rsidR="005D7DBE" w:rsidRPr="00C65CA8" w:rsidRDefault="005D7DBE" w:rsidP="00EF26FE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6</w:t>
            </w:r>
          </w:p>
          <w:p w:rsidR="005D7DBE" w:rsidRPr="00C65CA8" w:rsidRDefault="005D7DBE" w:rsidP="00EF26FE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C866BD" w:rsidRDefault="00625DE7" w:rsidP="00EF26F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nsolidation and exam practice</w:t>
            </w:r>
          </w:p>
        </w:tc>
        <w:tc>
          <w:tcPr>
            <w:tcW w:w="2966" w:type="dxa"/>
          </w:tcPr>
          <w:p w:rsidR="00C866BD" w:rsidRDefault="007C179C" w:rsidP="00EF26FE">
            <w:pPr>
              <w:rPr>
                <w:rFonts w:ascii="Palatino Linotype" w:hAnsi="Palatino Linotype"/>
                <w:b/>
              </w:rPr>
            </w:pPr>
            <w:r w:rsidRPr="00E96423">
              <w:rPr>
                <w:rFonts w:ascii="Palatino Linotype" w:hAnsi="Palatino Linotype"/>
                <w:b/>
              </w:rPr>
              <w:t>Paper 1</w:t>
            </w:r>
            <w:r w:rsidRPr="00E96423">
              <w:rPr>
                <w:rFonts w:ascii="Palatino Linotype" w:hAnsi="Palatino Linotype"/>
              </w:rPr>
              <w:t>:  Revision –</w:t>
            </w:r>
            <w:r w:rsidR="00E96423">
              <w:rPr>
                <w:rFonts w:ascii="Palatino Linotype" w:hAnsi="Palatino Linotype"/>
              </w:rPr>
              <w:t xml:space="preserve"> Donne’s poetry</w:t>
            </w:r>
          </w:p>
          <w:p w:rsidR="007C179C" w:rsidRPr="007C179C" w:rsidRDefault="007C179C" w:rsidP="007C179C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lastRenderedPageBreak/>
              <w:t>Language techniques</w:t>
            </w:r>
          </w:p>
          <w:p w:rsidR="007C179C" w:rsidRPr="007C179C" w:rsidRDefault="007C179C" w:rsidP="007C179C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Key themes</w:t>
            </w:r>
          </w:p>
          <w:p w:rsidR="007C179C" w:rsidRPr="007C179C" w:rsidRDefault="007C179C" w:rsidP="007C179C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Literary criticism</w:t>
            </w:r>
          </w:p>
        </w:tc>
        <w:tc>
          <w:tcPr>
            <w:tcW w:w="2624" w:type="dxa"/>
          </w:tcPr>
          <w:p w:rsidR="00DE67AD" w:rsidRDefault="00625DE7" w:rsidP="00625DE7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John Donne’s poetry</w:t>
            </w:r>
          </w:p>
          <w:p w:rsidR="00625DE7" w:rsidRDefault="00625DE7" w:rsidP="00625DE7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Learn poetic terms</w:t>
            </w:r>
          </w:p>
          <w:p w:rsidR="00625DE7" w:rsidRPr="00625DE7" w:rsidRDefault="00625DE7" w:rsidP="00625DE7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d literary critical articles</w:t>
            </w:r>
          </w:p>
        </w:tc>
      </w:tr>
    </w:tbl>
    <w:p w:rsidR="005D7DBE" w:rsidRPr="00C65CA8" w:rsidRDefault="005D7DBE" w:rsidP="005D7DBE">
      <w:pPr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 </w:t>
      </w:r>
    </w:p>
    <w:p w:rsidR="005D7DBE" w:rsidRPr="00C65CA8" w:rsidRDefault="005D7DBE" w:rsidP="00C65CA8">
      <w:pPr>
        <w:rPr>
          <w:rFonts w:ascii="Palatino Linotype" w:hAnsi="Palatino Linotype"/>
        </w:rPr>
      </w:pPr>
    </w:p>
    <w:sectPr w:rsidR="005D7DBE" w:rsidRPr="00C65CA8" w:rsidSect="00C65CA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79C" w:rsidRDefault="007C179C" w:rsidP="00DF71FF">
      <w:pPr>
        <w:spacing w:after="0" w:line="240" w:lineRule="auto"/>
      </w:pPr>
      <w:r>
        <w:separator/>
      </w:r>
    </w:p>
  </w:endnote>
  <w:endnote w:type="continuationSeparator" w:id="0">
    <w:p w:rsidR="007C179C" w:rsidRDefault="007C179C" w:rsidP="00DF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79C" w:rsidRDefault="00E96423">
    <w:pPr>
      <w:pStyle w:val="Footer"/>
    </w:pPr>
    <w:fldSimple w:instr=" FILENAME  \* Lower \p  \* MERGEFORMAT ">
      <w:r w:rsidR="007C179C">
        <w:rPr>
          <w:noProof/>
        </w:rPr>
        <w:t>w:\staff\6th form\curriculum\2015-16\a level overview by subject 2016 format.docx</w:t>
      </w:r>
    </w:fldSimple>
  </w:p>
  <w:p w:rsidR="007C179C" w:rsidRDefault="007C17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79C" w:rsidRDefault="007C179C" w:rsidP="00DF71FF">
      <w:pPr>
        <w:spacing w:after="0" w:line="240" w:lineRule="auto"/>
      </w:pPr>
      <w:r>
        <w:separator/>
      </w:r>
    </w:p>
  </w:footnote>
  <w:footnote w:type="continuationSeparator" w:id="0">
    <w:p w:rsidR="007C179C" w:rsidRDefault="007C179C" w:rsidP="00DF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37DB"/>
    <w:multiLevelType w:val="hybridMultilevel"/>
    <w:tmpl w:val="1130D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0778E"/>
    <w:multiLevelType w:val="hybridMultilevel"/>
    <w:tmpl w:val="AA3C3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467402"/>
    <w:multiLevelType w:val="hybridMultilevel"/>
    <w:tmpl w:val="9BFA6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0D7FF6"/>
    <w:multiLevelType w:val="hybridMultilevel"/>
    <w:tmpl w:val="04D6F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B17AD"/>
    <w:multiLevelType w:val="hybridMultilevel"/>
    <w:tmpl w:val="D6423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D07E6B"/>
    <w:multiLevelType w:val="hybridMultilevel"/>
    <w:tmpl w:val="45843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581E5B"/>
    <w:multiLevelType w:val="hybridMultilevel"/>
    <w:tmpl w:val="15943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1516F"/>
    <w:multiLevelType w:val="hybridMultilevel"/>
    <w:tmpl w:val="C29EA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31079E"/>
    <w:multiLevelType w:val="hybridMultilevel"/>
    <w:tmpl w:val="CBBED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4469DF"/>
    <w:multiLevelType w:val="hybridMultilevel"/>
    <w:tmpl w:val="A8E875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1E53B3"/>
    <w:multiLevelType w:val="hybridMultilevel"/>
    <w:tmpl w:val="6E9E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C7CD9"/>
    <w:multiLevelType w:val="hybridMultilevel"/>
    <w:tmpl w:val="BFAE0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967743"/>
    <w:multiLevelType w:val="hybridMultilevel"/>
    <w:tmpl w:val="0616E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0459BB"/>
    <w:multiLevelType w:val="hybridMultilevel"/>
    <w:tmpl w:val="64A47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817CDA"/>
    <w:multiLevelType w:val="hybridMultilevel"/>
    <w:tmpl w:val="97A8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1169E"/>
    <w:multiLevelType w:val="hybridMultilevel"/>
    <w:tmpl w:val="E0F82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D02905"/>
    <w:multiLevelType w:val="hybridMultilevel"/>
    <w:tmpl w:val="B1CC8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3"/>
  </w:num>
  <w:num w:numId="5">
    <w:abstractNumId w:val="11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6"/>
  </w:num>
  <w:num w:numId="12">
    <w:abstractNumId w:val="12"/>
  </w:num>
  <w:num w:numId="13">
    <w:abstractNumId w:val="9"/>
  </w:num>
  <w:num w:numId="14">
    <w:abstractNumId w:val="2"/>
  </w:num>
  <w:num w:numId="15">
    <w:abstractNumId w:val="3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8"/>
    <w:rsid w:val="00057BA8"/>
    <w:rsid w:val="004C56EE"/>
    <w:rsid w:val="004D3F78"/>
    <w:rsid w:val="005D7DBE"/>
    <w:rsid w:val="00625DE7"/>
    <w:rsid w:val="00703106"/>
    <w:rsid w:val="007C179C"/>
    <w:rsid w:val="008229BC"/>
    <w:rsid w:val="00B1073E"/>
    <w:rsid w:val="00B90CA3"/>
    <w:rsid w:val="00C65CA8"/>
    <w:rsid w:val="00C866BD"/>
    <w:rsid w:val="00DE06BA"/>
    <w:rsid w:val="00DE67AD"/>
    <w:rsid w:val="00DF71FF"/>
    <w:rsid w:val="00E22AE3"/>
    <w:rsid w:val="00E52F5E"/>
    <w:rsid w:val="00E96423"/>
    <w:rsid w:val="00EF26FE"/>
    <w:rsid w:val="00FD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8C86-B89A-43F4-A2D5-1D6D0106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chen Cliff School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chen Cliff School</dc:creator>
  <cp:lastModifiedBy>Beechen Cliff School</cp:lastModifiedBy>
  <cp:revision>2</cp:revision>
  <dcterms:created xsi:type="dcterms:W3CDTF">2017-06-21T13:53:00Z</dcterms:created>
  <dcterms:modified xsi:type="dcterms:W3CDTF">2017-06-21T13:53:00Z</dcterms:modified>
</cp:coreProperties>
</file>